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64E4C" w:rsidRPr="00853BAF" w:rsidTr="0035303A">
        <w:tc>
          <w:tcPr>
            <w:tcW w:w="9923" w:type="dxa"/>
          </w:tcPr>
          <w:p w:rsidR="00A64E4C" w:rsidRPr="00853BAF" w:rsidRDefault="00DC1AE0" w:rsidP="0035303A">
            <w:pPr>
              <w:ind w:left="4536"/>
              <w:outlineLvl w:val="0"/>
            </w:pPr>
            <w:r w:rsidRPr="00DC1AE0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A64E4C" w:rsidRPr="00853BAF" w:rsidRDefault="00A64E4C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64E4C" w:rsidRPr="00853BAF" w:rsidRDefault="00A64E4C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64E4C" w:rsidRPr="00853BAF" w:rsidRDefault="00A64E4C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64E4C" w:rsidRPr="00853BAF" w:rsidRDefault="00A64E4C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64E4C" w:rsidRPr="00853BAF" w:rsidRDefault="00A64E4C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64E4C" w:rsidRPr="00853BAF" w:rsidRDefault="00A64E4C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FF1F3E">
              <w:rPr>
                <w:u w:val="single"/>
              </w:rPr>
              <w:t>17</w:t>
            </w:r>
            <w:bookmarkStart w:id="0" w:name="_GoBack"/>
            <w:bookmarkEnd w:id="0"/>
            <w:r w:rsidR="00FC1203" w:rsidRPr="00FC1203">
              <w:rPr>
                <w:u w:val="single"/>
              </w:rPr>
              <w:t>.01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FC1203">
              <w:rPr>
                <w:u w:val="single"/>
              </w:rPr>
              <w:t>95</w:t>
            </w:r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A64E4C" w:rsidRPr="00853BAF" w:rsidRDefault="00A64E4C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FB12C5" w:rsidTr="00A64E4C">
        <w:tc>
          <w:tcPr>
            <w:tcW w:w="6061" w:type="dxa"/>
          </w:tcPr>
          <w:p w:rsidR="00FB12C5" w:rsidRPr="004178CA" w:rsidRDefault="00005700" w:rsidP="00296617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296617">
              <w:rPr>
                <w:color w:val="000000" w:themeColor="text1"/>
              </w:rPr>
              <w:t>Мелешкиной Е. А.</w:t>
            </w:r>
            <w:r w:rsidR="005F40CF" w:rsidRPr="005F40CF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разреш</w:t>
            </w:r>
            <w:r w:rsidRPr="00DC335E">
              <w:rPr>
                <w:color w:val="000000" w:themeColor="text1"/>
              </w:rPr>
              <w:t>е</w:t>
            </w:r>
            <w:r w:rsidRPr="00DC335E">
              <w:rPr>
                <w:color w:val="000000" w:themeColor="text1"/>
              </w:rPr>
              <w:t>ния на 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AB1C03">
              <w:rPr>
                <w:color w:val="000000" w:themeColor="text1"/>
              </w:rPr>
              <w:t xml:space="preserve"> </w:t>
            </w:r>
            <w:r w:rsidR="00EE0C3E">
              <w:rPr>
                <w:color w:val="000000" w:themeColor="text1"/>
              </w:rPr>
              <w:t>и объект</w:t>
            </w:r>
            <w:r w:rsidR="00296617">
              <w:rPr>
                <w:color w:val="000000" w:themeColor="text1"/>
              </w:rPr>
              <w:t>а</w:t>
            </w:r>
            <w:r w:rsidR="00EE0C3E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54898">
        <w:t>22</w:t>
      </w:r>
      <w:r w:rsidR="0060202C">
        <w:t>.12</w:t>
      </w:r>
      <w:r w:rsidRPr="00FB12C5">
        <w:t>.2017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B54898">
        <w:t>27</w:t>
      </w:r>
      <w:r w:rsidRPr="00FB12C5">
        <w:t>.1</w:t>
      </w:r>
      <w:r w:rsidR="0060202C">
        <w:t>2</w:t>
      </w:r>
      <w:r w:rsidRPr="00FB12C5">
        <w:t>.2017</w:t>
      </w:r>
      <w:r>
        <w:t>, руководствуясь Уставом города Новосибирска, ПОСТАНОВЛЯЮ:</w:t>
      </w:r>
    </w:p>
    <w:p w:rsidR="008168DE" w:rsidRPr="0060202C" w:rsidRDefault="00FB12C5" w:rsidP="008168DE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296617" w:rsidRPr="00296617">
        <w:rPr>
          <w:color w:val="000000" w:themeColor="text1"/>
        </w:rPr>
        <w:t xml:space="preserve">Мелешкиной Е. А. </w:t>
      </w:r>
      <w:r w:rsidR="00296617">
        <w:rPr>
          <w:color w:val="000000" w:themeColor="text1"/>
        </w:rPr>
        <w:t>разрешение</w:t>
      </w:r>
      <w:r w:rsidR="00296617" w:rsidRPr="00296617">
        <w:rPr>
          <w:color w:val="000000" w:themeColor="text1"/>
        </w:rPr>
        <w:t xml:space="preserve"> на условно разрешенный вид использования земельного участка с кадастровым номером 54:35:072645:52 площадью 676 кв. м, расположенного по адресу (местоположение):</w:t>
      </w:r>
      <w:r w:rsidR="00A64E4C">
        <w:rPr>
          <w:color w:val="000000" w:themeColor="text1"/>
        </w:rPr>
        <w:t xml:space="preserve"> </w:t>
      </w:r>
      <w:r w:rsidR="00296617" w:rsidRPr="00296617">
        <w:rPr>
          <w:color w:val="000000" w:themeColor="text1"/>
        </w:rPr>
        <w:t>Российская Федерация, Новосибирс</w:t>
      </w:r>
      <w:r w:rsidR="00177AB4">
        <w:rPr>
          <w:color w:val="000000" w:themeColor="text1"/>
        </w:rPr>
        <w:t>кая область, город Новосибирск,</w:t>
      </w:r>
      <w:r w:rsidR="00A64E4C">
        <w:rPr>
          <w:color w:val="000000" w:themeColor="text1"/>
        </w:rPr>
        <w:t xml:space="preserve"> </w:t>
      </w:r>
      <w:r w:rsidR="00296617" w:rsidRPr="00296617">
        <w:rPr>
          <w:color w:val="000000" w:themeColor="text1"/>
        </w:rPr>
        <w:t>ул. Карла Либкне</w:t>
      </w:r>
      <w:r w:rsidR="00296617" w:rsidRPr="00296617">
        <w:rPr>
          <w:color w:val="000000" w:themeColor="text1"/>
        </w:rPr>
        <w:t>х</w:t>
      </w:r>
      <w:r w:rsidR="00296617" w:rsidRPr="00296617">
        <w:rPr>
          <w:color w:val="000000" w:themeColor="text1"/>
        </w:rPr>
        <w:t>та,</w:t>
      </w:r>
      <w:r w:rsidR="00177AB4">
        <w:rPr>
          <w:color w:val="000000" w:themeColor="text1"/>
        </w:rPr>
        <w:t> </w:t>
      </w:r>
      <w:r w:rsidR="00296617" w:rsidRPr="00296617">
        <w:rPr>
          <w:color w:val="000000" w:themeColor="text1"/>
        </w:rPr>
        <w:t xml:space="preserve">245, и объекта капитального строительства (зона улично-дорожной сети </w:t>
      </w:r>
      <w:r w:rsidR="00A64E4C">
        <w:rPr>
          <w:color w:val="000000" w:themeColor="text1"/>
        </w:rPr>
        <w:br/>
      </w:r>
      <w:r w:rsidR="00296617" w:rsidRPr="00296617">
        <w:rPr>
          <w:color w:val="000000" w:themeColor="text1"/>
        </w:rPr>
        <w:t>(ИТ-3)) - «для индивидуального жилищного строительства (2.1) –</w:t>
      </w:r>
      <w:r w:rsidR="00B1351C">
        <w:rPr>
          <w:color w:val="000000" w:themeColor="text1"/>
        </w:rPr>
        <w:t xml:space="preserve"> </w:t>
      </w:r>
      <w:r w:rsidR="00296617" w:rsidRPr="00296617">
        <w:rPr>
          <w:color w:val="000000" w:themeColor="text1"/>
        </w:rPr>
        <w:t>индивидуал</w:t>
      </w:r>
      <w:r w:rsidR="00296617" w:rsidRPr="00296617">
        <w:rPr>
          <w:color w:val="000000" w:themeColor="text1"/>
        </w:rPr>
        <w:t>ь</w:t>
      </w:r>
      <w:r w:rsidR="00296617" w:rsidRPr="00296617">
        <w:rPr>
          <w:color w:val="000000" w:themeColor="text1"/>
        </w:rPr>
        <w:t>ные жилые дома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64E4C" w:rsidRPr="003608E7" w:rsidTr="003048B7">
        <w:tc>
          <w:tcPr>
            <w:tcW w:w="6946" w:type="dxa"/>
          </w:tcPr>
          <w:p w:rsidR="00A64E4C" w:rsidRPr="003608E7" w:rsidRDefault="00A64E4C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64E4C" w:rsidRPr="003608E7" w:rsidRDefault="00A64E4C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296617" w:rsidRDefault="00296617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A64E4C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567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F56" w:rsidRDefault="001B6F56">
      <w:r>
        <w:separator/>
      </w:r>
    </w:p>
  </w:endnote>
  <w:endnote w:type="continuationSeparator" w:id="0">
    <w:p w:rsidR="001B6F56" w:rsidRDefault="001B6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F56" w:rsidRDefault="001B6F56">
      <w:r>
        <w:separator/>
      </w:r>
    </w:p>
  </w:footnote>
  <w:footnote w:type="continuationSeparator" w:id="0">
    <w:p w:rsidR="001B6F56" w:rsidRDefault="001B6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DC1AE0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0907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77AB4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6F56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81F"/>
    <w:rsid w:val="00266DB3"/>
    <w:rsid w:val="00270E55"/>
    <w:rsid w:val="00272805"/>
    <w:rsid w:val="00272938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96617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A56DB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E4C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0AF1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351C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1AE0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023EF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1203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1F3E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58B03-D7BE-48EF-AD78-597976B4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733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1-24T10:00:00Z</dcterms:created>
  <dcterms:modified xsi:type="dcterms:W3CDTF">2018-01-24T10:00:00Z</dcterms:modified>
</cp:coreProperties>
</file>